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850A" w14:textId="77777777" w:rsidR="00CB506E" w:rsidRDefault="00CB506E" w:rsidP="00CB506E">
      <w:pPr>
        <w:pStyle w:val="Titolo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9F8349" w14:textId="77777777" w:rsidR="00CB506E" w:rsidRDefault="00CB506E" w:rsidP="00CB506E">
      <w:pPr>
        <w:pStyle w:val="Titolo1"/>
        <w:jc w:val="center"/>
        <w:rPr>
          <w:rFonts w:ascii="Arial" w:hAnsi="Arial" w:cs="Arial"/>
        </w:rPr>
      </w:pPr>
      <w:r w:rsidRPr="007873F4">
        <w:rPr>
          <w:rFonts w:ascii="Arial" w:hAnsi="Arial" w:cs="Arial"/>
          <w:b/>
          <w:bCs/>
          <w:sz w:val="24"/>
          <w:szCs w:val="24"/>
        </w:rPr>
        <w:t xml:space="preserve">Richiesta autorizzazione </w:t>
      </w:r>
      <w:r>
        <w:rPr>
          <w:rFonts w:ascii="Arial" w:hAnsi="Arial" w:cs="Arial"/>
          <w:b/>
          <w:bCs/>
          <w:sz w:val="24"/>
          <w:szCs w:val="24"/>
        </w:rPr>
        <w:t>incarico presso terzi</w:t>
      </w:r>
    </w:p>
    <w:p w14:paraId="447C5944" w14:textId="77777777" w:rsidR="00CB506E" w:rsidRDefault="00CB506E">
      <w:pPr>
        <w:pStyle w:val="Titolo1"/>
        <w:rPr>
          <w:rFonts w:ascii="Arial" w:hAnsi="Arial" w:cs="Arial"/>
        </w:rPr>
      </w:pPr>
    </w:p>
    <w:p w14:paraId="7179660F" w14:textId="77777777" w:rsidR="009F1382" w:rsidRDefault="00000000">
      <w:pPr>
        <w:pStyle w:val="Titolo1"/>
        <w:rPr>
          <w:rFonts w:ascii="Arial" w:hAnsi="Arial" w:cs="Arial"/>
        </w:rPr>
      </w:pPr>
      <w:r>
        <w:rPr>
          <w:noProof/>
        </w:rPr>
        <w:pict w14:anchorId="7536359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5pt;width:158.35pt;height:64.75pt;z-index:251657216;mso-position-horizontal-relative:text;mso-position-vertical-relative:text">
            <v:textbox style="mso-next-textbox:#_x0000_s1026">
              <w:txbxContent>
                <w:p w14:paraId="66D8748B" w14:textId="77777777" w:rsidR="00E8578C" w:rsidRDefault="009E5B67">
                  <w:pPr>
                    <w:spacing w:line="200" w:lineRule="exac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B67">
                    <w:rPr>
                      <w:rFonts w:ascii="Arial" w:hAnsi="Arial" w:cs="Arial"/>
                      <w:b/>
                      <w:bCs/>
                    </w:rPr>
                    <w:t>Protocollo</w:t>
                  </w:r>
                </w:p>
                <w:p w14:paraId="18FBD449" w14:textId="77777777" w:rsidR="00EF0047" w:rsidRDefault="00EF0047">
                  <w:pPr>
                    <w:spacing w:line="200" w:lineRule="exac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00BBB8E" w14:textId="77777777" w:rsidR="00E8578C" w:rsidRPr="009E5B67" w:rsidRDefault="00C8669E" w:rsidP="00C8669E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t. n°</w:t>
                  </w:r>
                  <w:r w:rsidR="00E8578C" w:rsidRPr="009E5B67">
                    <w:rPr>
                      <w:rFonts w:ascii="Arial" w:hAnsi="Arial" w:cs="Arial"/>
                    </w:rPr>
                    <w:t xml:space="preserve"> ___</w:t>
                  </w:r>
                  <w:r w:rsidR="00E077F9">
                    <w:rPr>
                      <w:rFonts w:ascii="Arial" w:hAnsi="Arial" w:cs="Arial"/>
                    </w:rPr>
                    <w:t>__</w:t>
                  </w:r>
                  <w:r w:rsidR="00E8578C" w:rsidRPr="009E5B67">
                    <w:rPr>
                      <w:rFonts w:ascii="Arial" w:hAnsi="Arial" w:cs="Arial"/>
                    </w:rPr>
                    <w:t>____</w:t>
                  </w:r>
                  <w:r>
                    <w:rPr>
                      <w:rFonts w:ascii="Arial" w:hAnsi="Arial" w:cs="Arial"/>
                    </w:rPr>
                    <w:t xml:space="preserve">Pos. </w:t>
                  </w:r>
                  <w:r w:rsidR="00E8578C" w:rsidRPr="009E5B67">
                    <w:rPr>
                      <w:rFonts w:ascii="Arial" w:hAnsi="Arial" w:cs="Arial"/>
                    </w:rPr>
                    <w:t>__</w:t>
                  </w:r>
                  <w:r w:rsidR="00E077F9">
                    <w:rPr>
                      <w:rFonts w:ascii="Arial" w:hAnsi="Arial" w:cs="Arial"/>
                    </w:rPr>
                    <w:t>_</w:t>
                  </w:r>
                  <w:r w:rsidR="00E8578C" w:rsidRPr="009E5B67">
                    <w:rPr>
                      <w:rFonts w:ascii="Arial" w:hAnsi="Arial" w:cs="Arial"/>
                    </w:rPr>
                    <w:t>__</w:t>
                  </w:r>
                </w:p>
                <w:p w14:paraId="2D26F18E" w14:textId="77777777" w:rsidR="00E8578C" w:rsidRPr="009E5B67" w:rsidRDefault="00C8669E" w:rsidP="00C8669E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Data,  </w:t>
                  </w:r>
                  <w:r w:rsidR="00E8578C" w:rsidRPr="009E5B67">
                    <w:rPr>
                      <w:rFonts w:ascii="Arial" w:hAnsi="Arial" w:cs="Arial"/>
                      <w:lang w:val="fr-FR"/>
                    </w:rPr>
                    <w:t xml:space="preserve"> ___</w:t>
                  </w:r>
                  <w:r w:rsidR="009E5B67" w:rsidRPr="009E5B67">
                    <w:rPr>
                      <w:rFonts w:ascii="Arial" w:hAnsi="Arial" w:cs="Arial"/>
                      <w:lang w:val="fr-FR"/>
                    </w:rPr>
                    <w:t>___</w:t>
                  </w:r>
                  <w:r w:rsidR="00E077F9">
                    <w:rPr>
                      <w:rFonts w:ascii="Arial" w:hAnsi="Arial" w:cs="Arial"/>
                      <w:lang w:val="fr-FR"/>
                    </w:rPr>
                    <w:t>___</w:t>
                  </w:r>
                  <w:r w:rsidR="009E5B67" w:rsidRPr="009E5B67">
                    <w:rPr>
                      <w:rFonts w:ascii="Arial" w:hAnsi="Arial" w:cs="Arial"/>
                      <w:lang w:val="fr-FR"/>
                    </w:rPr>
                    <w:t>_</w:t>
                  </w:r>
                  <w:r w:rsidR="00E8578C" w:rsidRPr="009E5B67">
                    <w:rPr>
                      <w:rFonts w:ascii="Arial" w:hAnsi="Arial" w:cs="Arial"/>
                      <w:lang w:val="fr-FR"/>
                    </w:rPr>
                    <w:t>_</w:t>
                  </w:r>
                  <w:r>
                    <w:rPr>
                      <w:rFonts w:ascii="Arial" w:hAnsi="Arial" w:cs="Arial"/>
                      <w:lang w:val="fr-FR"/>
                    </w:rPr>
                    <w:t>______</w:t>
                  </w:r>
                  <w:r w:rsidR="00E8578C" w:rsidRPr="009E5B67">
                    <w:rPr>
                      <w:rFonts w:ascii="Arial" w:hAnsi="Arial" w:cs="Arial"/>
                      <w:lang w:val="fr-FR"/>
                    </w:rPr>
                    <w:t xml:space="preserve">__ </w:t>
                  </w:r>
                </w:p>
              </w:txbxContent>
            </v:textbox>
          </v:shape>
        </w:pict>
      </w:r>
    </w:p>
    <w:p w14:paraId="594D3DEA" w14:textId="77777777" w:rsidR="009F1382" w:rsidRPr="00051023" w:rsidRDefault="009F1382">
      <w:pPr>
        <w:pStyle w:val="Titolo1"/>
        <w:rPr>
          <w:i/>
          <w:sz w:val="22"/>
          <w:szCs w:val="22"/>
        </w:rPr>
      </w:pPr>
    </w:p>
    <w:p w14:paraId="034D2C94" w14:textId="77777777" w:rsidR="00A233B4" w:rsidRPr="007873F4" w:rsidRDefault="00A233B4" w:rsidP="00A233B4">
      <w:pPr>
        <w:pStyle w:val="Titolo1"/>
        <w:rPr>
          <w:rFonts w:ascii="Arial" w:hAnsi="Arial" w:cs="Arial"/>
          <w:i/>
        </w:rPr>
      </w:pP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</w:p>
    <w:p w14:paraId="42B3D2D4" w14:textId="77777777" w:rsidR="00A233B4" w:rsidRPr="00143C76" w:rsidRDefault="00A233B4" w:rsidP="00A233B4">
      <w:pPr>
        <w:pStyle w:val="Corpotesto"/>
        <w:rPr>
          <w:rFonts w:ascii="Arial" w:hAnsi="Arial" w:cs="Arial"/>
          <w:sz w:val="22"/>
          <w:szCs w:val="22"/>
        </w:rPr>
      </w:pP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  <w:r w:rsidRPr="00143C76">
        <w:rPr>
          <w:rFonts w:ascii="Arial" w:hAnsi="Arial" w:cs="Arial"/>
          <w:sz w:val="22"/>
          <w:szCs w:val="22"/>
        </w:rPr>
        <w:tab/>
      </w:r>
    </w:p>
    <w:p w14:paraId="07ABD72D" w14:textId="77777777" w:rsidR="00C8669E" w:rsidRPr="00143C76" w:rsidRDefault="00000000" w:rsidP="00A233B4">
      <w:pPr>
        <w:pStyle w:val="Titolo1"/>
        <w:rPr>
          <w:rFonts w:ascii="Arial" w:hAnsi="Arial" w:cs="Arial"/>
          <w:sz w:val="22"/>
          <w:szCs w:val="22"/>
        </w:rPr>
      </w:pPr>
      <w:r>
        <w:rPr>
          <w:noProof/>
        </w:rPr>
        <w:pict w14:anchorId="3BB3BF52">
          <v:shape id="_x0000_s1027" type="#_x0000_t202" style="position:absolute;left:0;text-align:left;margin-left:1.35pt;margin-top:11.1pt;width:158.35pt;height:18pt;z-index:251658240">
            <v:textbox style="mso-next-textbox:#_x0000_s1027">
              <w:txbxContent>
                <w:p w14:paraId="09A18082" w14:textId="77777777" w:rsidR="00A233B4" w:rsidRPr="00960F76" w:rsidRDefault="00A233B4" w:rsidP="00A233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0F76">
                    <w:rPr>
                      <w:rFonts w:ascii="Arial" w:hAnsi="Arial" w:cs="Arial"/>
                      <w:sz w:val="16"/>
                      <w:szCs w:val="16"/>
                    </w:rPr>
                    <w:t>Riservato all'ufficio</w:t>
                  </w:r>
                </w:p>
              </w:txbxContent>
            </v:textbox>
          </v:shape>
        </w:pict>
      </w:r>
    </w:p>
    <w:p w14:paraId="666AA0C1" w14:textId="77777777" w:rsidR="00C00966" w:rsidRPr="00143C76" w:rsidRDefault="00C00966" w:rsidP="0012165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A5E9ED" w14:textId="77777777" w:rsidR="006617D1" w:rsidRDefault="006617D1" w:rsidP="002C684B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</w:p>
    <w:p w14:paraId="2F0BEC76" w14:textId="77777777" w:rsidR="007873F4" w:rsidRPr="00A409F3" w:rsidRDefault="007873F4" w:rsidP="00CA72F1">
      <w:pPr>
        <w:pStyle w:val="Titolo1"/>
        <w:ind w:left="6372" w:firstLine="3"/>
        <w:rPr>
          <w:rFonts w:asciiTheme="minorHAnsi" w:hAnsiTheme="minorHAnsi" w:cstheme="minorHAnsi"/>
          <w:i/>
          <w:sz w:val="20"/>
          <w:szCs w:val="20"/>
        </w:rPr>
      </w:pPr>
      <w:r w:rsidRPr="00A409F3">
        <w:rPr>
          <w:rFonts w:asciiTheme="minorHAnsi" w:hAnsiTheme="minorHAnsi" w:cstheme="minorHAnsi"/>
          <w:sz w:val="20"/>
          <w:szCs w:val="20"/>
        </w:rPr>
        <w:t>Al Dirigente Scolastico</w:t>
      </w:r>
      <w:r w:rsidR="00CA72F1" w:rsidRPr="00A409F3">
        <w:rPr>
          <w:rFonts w:asciiTheme="minorHAnsi" w:hAnsiTheme="minorHAnsi" w:cstheme="minorHAnsi"/>
          <w:sz w:val="20"/>
          <w:szCs w:val="20"/>
        </w:rPr>
        <w:t xml:space="preserve"> dell’IC San Fruttuoso - Monza</w:t>
      </w:r>
    </w:p>
    <w:p w14:paraId="777B29A7" w14:textId="77777777" w:rsidR="007873F4" w:rsidRPr="00A409F3" w:rsidRDefault="007873F4" w:rsidP="002C684B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AF9F41D" w14:textId="77777777" w:rsidR="00A409F3" w:rsidRDefault="002C684B" w:rsidP="002C684B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409F3">
        <w:rPr>
          <w:rFonts w:asciiTheme="minorHAnsi" w:hAnsiTheme="minorHAnsi" w:cstheme="minorHAnsi"/>
          <w:sz w:val="20"/>
          <w:szCs w:val="20"/>
        </w:rPr>
        <w:t xml:space="preserve">Il sottoscritto _______________________________________________________________, nato a ________________________________________ il _________________________________ in servizio presso </w:t>
      </w:r>
      <w:r w:rsidR="00A409F3">
        <w:rPr>
          <w:rFonts w:asciiTheme="minorHAnsi" w:hAnsiTheme="minorHAnsi" w:cstheme="minorHAnsi"/>
          <w:sz w:val="20"/>
          <w:szCs w:val="20"/>
        </w:rPr>
        <w:t>l’IC San Fruttuoso di Monza plesso ________________________</w:t>
      </w:r>
      <w:r w:rsidRPr="00A409F3">
        <w:rPr>
          <w:rFonts w:asciiTheme="minorHAnsi" w:hAnsiTheme="minorHAnsi" w:cstheme="minorHAnsi"/>
          <w:sz w:val="20"/>
          <w:szCs w:val="20"/>
        </w:rPr>
        <w:t xml:space="preserve">in qualità di </w:t>
      </w:r>
      <w:r w:rsidR="00D6052A" w:rsidRPr="00A409F3">
        <w:rPr>
          <w:rFonts w:asciiTheme="minorHAnsi" w:hAnsiTheme="minorHAnsi" w:cstheme="minorHAnsi"/>
          <w:sz w:val="20"/>
          <w:szCs w:val="20"/>
        </w:rPr>
        <w:t xml:space="preserve">____________con contratto a </w:t>
      </w:r>
      <w:r w:rsidR="00A409F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216CD88" w14:textId="77777777" w:rsidR="002C684B" w:rsidRDefault="00A409F3" w:rsidP="002C684B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□ tempo indeterminato   □ tempo determinato</w:t>
      </w:r>
      <w:r w:rsidR="002C684B" w:rsidRPr="00A409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D7C1CE" w14:textId="77777777" w:rsidR="00A409F3" w:rsidRPr="00A409F3" w:rsidRDefault="00A409F3" w:rsidP="002C684B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332EF27" w14:textId="77777777" w:rsidR="002532FF" w:rsidRDefault="00A409F3" w:rsidP="002532FF">
      <w:pPr>
        <w:spacing w:line="360" w:lineRule="auto"/>
        <w:ind w:right="624"/>
        <w:jc w:val="center"/>
        <w:rPr>
          <w:rFonts w:asciiTheme="minorHAnsi" w:hAnsiTheme="minorHAnsi" w:cstheme="minorHAnsi"/>
          <w:b/>
        </w:rPr>
      </w:pPr>
      <w:r w:rsidRPr="00A409F3">
        <w:rPr>
          <w:rFonts w:asciiTheme="minorHAnsi" w:hAnsiTheme="minorHAnsi" w:cstheme="minorHAnsi"/>
          <w:b/>
        </w:rPr>
        <w:t>C</w:t>
      </w:r>
      <w:r w:rsidR="002532FF" w:rsidRPr="00A409F3">
        <w:rPr>
          <w:rFonts w:asciiTheme="minorHAnsi" w:hAnsiTheme="minorHAnsi" w:cstheme="minorHAnsi"/>
          <w:b/>
        </w:rPr>
        <w:t>hiede</w:t>
      </w:r>
    </w:p>
    <w:p w14:paraId="140D73A0" w14:textId="77777777" w:rsidR="00A409F3" w:rsidRPr="00A409F3" w:rsidRDefault="00A409F3" w:rsidP="002532FF">
      <w:pPr>
        <w:spacing w:line="360" w:lineRule="auto"/>
        <w:ind w:right="624"/>
        <w:jc w:val="center"/>
        <w:rPr>
          <w:rFonts w:asciiTheme="minorHAnsi" w:hAnsiTheme="minorHAnsi" w:cstheme="minorHAnsi"/>
          <w:b/>
        </w:rPr>
      </w:pPr>
    </w:p>
    <w:p w14:paraId="63198D66" w14:textId="77777777" w:rsidR="002532FF" w:rsidRPr="00A409F3" w:rsidRDefault="002532FF" w:rsidP="002532FF">
      <w:pPr>
        <w:spacing w:line="360" w:lineRule="auto"/>
        <w:ind w:right="624"/>
        <w:jc w:val="both"/>
        <w:rPr>
          <w:rFonts w:asciiTheme="minorHAnsi" w:hAnsiTheme="minorHAnsi" w:cstheme="minorHAnsi"/>
        </w:rPr>
      </w:pPr>
      <w:r w:rsidRPr="00A409F3">
        <w:rPr>
          <w:rFonts w:asciiTheme="minorHAnsi" w:hAnsiTheme="minorHAnsi" w:cstheme="minorHAnsi"/>
        </w:rPr>
        <w:t xml:space="preserve">ai sensi dell’art. 53, comma 10, del </w:t>
      </w:r>
      <w:proofErr w:type="spellStart"/>
      <w:r w:rsidRPr="00A409F3">
        <w:rPr>
          <w:rFonts w:asciiTheme="minorHAnsi" w:hAnsiTheme="minorHAnsi" w:cstheme="minorHAnsi"/>
        </w:rPr>
        <w:t>D.Lgs.</w:t>
      </w:r>
      <w:proofErr w:type="spellEnd"/>
      <w:r w:rsidRPr="00A409F3">
        <w:rPr>
          <w:rFonts w:asciiTheme="minorHAnsi" w:hAnsiTheme="minorHAnsi" w:cstheme="minorHAnsi"/>
        </w:rPr>
        <w:t xml:space="preserve"> 30 marzo 2001 n. 165 di essere autorizzato ad accettare l'incarico retribuito conferito da</w:t>
      </w:r>
      <w:r w:rsidR="00A409F3">
        <w:rPr>
          <w:rFonts w:asciiTheme="minorHAnsi" w:hAnsiTheme="minorHAnsi" w:cstheme="minorHAnsi"/>
        </w:rPr>
        <w:t xml:space="preserve"> </w:t>
      </w:r>
      <w:r w:rsidRPr="00A409F3">
        <w:rPr>
          <w:rFonts w:asciiTheme="minorHAnsi" w:hAnsiTheme="minorHAnsi" w:cstheme="minorHAnsi"/>
        </w:rPr>
        <w:t>_____________________________ __________________________________________, con sede legale in______________,</w:t>
      </w:r>
    </w:p>
    <w:p w14:paraId="66527ECF" w14:textId="77777777" w:rsidR="002532FF" w:rsidRPr="00A409F3" w:rsidRDefault="002532FF" w:rsidP="002532FF">
      <w:pPr>
        <w:spacing w:line="360" w:lineRule="auto"/>
        <w:ind w:right="624"/>
        <w:jc w:val="both"/>
        <w:rPr>
          <w:rFonts w:asciiTheme="minorHAnsi" w:hAnsiTheme="minorHAnsi" w:cstheme="minorHAnsi"/>
        </w:rPr>
      </w:pPr>
      <w:r w:rsidRPr="00A409F3">
        <w:rPr>
          <w:rFonts w:asciiTheme="minorHAnsi" w:hAnsiTheme="minorHAnsi" w:cstheme="minorHAnsi"/>
        </w:rPr>
        <w:t>Via_________________________________________,  dal______al_________________</w:t>
      </w:r>
    </w:p>
    <w:p w14:paraId="05D7B59A" w14:textId="77777777" w:rsidR="002532FF" w:rsidRPr="00A409F3" w:rsidRDefault="002532FF" w:rsidP="002532FF">
      <w:pPr>
        <w:spacing w:line="360" w:lineRule="auto"/>
        <w:ind w:right="624"/>
        <w:jc w:val="both"/>
        <w:rPr>
          <w:rFonts w:asciiTheme="minorHAnsi" w:hAnsiTheme="minorHAnsi" w:cstheme="minorHAnsi"/>
        </w:rPr>
      </w:pPr>
      <w:r w:rsidRPr="00A409F3">
        <w:rPr>
          <w:rFonts w:asciiTheme="minorHAnsi" w:hAnsiTheme="minorHAnsi" w:cstheme="minorHAnsi"/>
        </w:rPr>
        <w:t>consistente in_______________________________________________________________</w:t>
      </w:r>
    </w:p>
    <w:p w14:paraId="3F5E85B9" w14:textId="77777777" w:rsidR="002532FF" w:rsidRPr="00A409F3" w:rsidRDefault="002532FF" w:rsidP="002532FF">
      <w:pPr>
        <w:spacing w:line="360" w:lineRule="auto"/>
        <w:ind w:right="626"/>
        <w:jc w:val="both"/>
        <w:rPr>
          <w:rFonts w:asciiTheme="minorHAnsi" w:hAnsiTheme="minorHAnsi" w:cstheme="minorHAnsi"/>
        </w:rPr>
      </w:pPr>
      <w:r w:rsidRPr="00A409F3">
        <w:rPr>
          <w:rFonts w:asciiTheme="minorHAnsi" w:hAnsiTheme="minorHAnsi" w:cstheme="minorHAnsi"/>
        </w:rPr>
        <w:t>per un totale di  _____ore.</w:t>
      </w:r>
    </w:p>
    <w:p w14:paraId="283CED90" w14:textId="77777777" w:rsidR="002532FF" w:rsidRPr="00A409F3" w:rsidRDefault="002532FF" w:rsidP="002532FF">
      <w:pPr>
        <w:spacing w:line="360" w:lineRule="auto"/>
        <w:ind w:right="624"/>
        <w:jc w:val="both"/>
        <w:rPr>
          <w:rFonts w:asciiTheme="minorHAnsi" w:hAnsiTheme="minorHAnsi" w:cstheme="minorHAnsi"/>
        </w:rPr>
      </w:pPr>
      <w:r w:rsidRPr="00A409F3">
        <w:rPr>
          <w:rFonts w:asciiTheme="minorHAnsi" w:hAnsiTheme="minorHAnsi" w:cstheme="minorHAnsi"/>
        </w:rPr>
        <w:t>Per lo svolgimento di tale incarico verrà corrisposto l’importo lordo presunto/concordato di__________Euro.</w:t>
      </w:r>
    </w:p>
    <w:p w14:paraId="4472819B" w14:textId="77777777" w:rsidR="002532FF" w:rsidRPr="00A409F3" w:rsidRDefault="002532FF" w:rsidP="002532FF">
      <w:pPr>
        <w:spacing w:line="360" w:lineRule="auto"/>
        <w:ind w:right="626"/>
        <w:jc w:val="both"/>
        <w:rPr>
          <w:rFonts w:asciiTheme="minorHAnsi" w:hAnsiTheme="minorHAnsi" w:cstheme="minorHAnsi"/>
        </w:rPr>
      </w:pPr>
      <w:r w:rsidRPr="00A409F3">
        <w:rPr>
          <w:rFonts w:asciiTheme="minorHAnsi" w:hAnsiTheme="minorHAnsi" w:cstheme="minorHAnsi"/>
        </w:rPr>
        <w:t>Il sottoscritto dichiara che l’attività in questione è svolta in forma occasionale e non abituale, non é di pregiudizio alla prestazione lavorativa presso l’Istituzione scolastica ed é pienamente compatibile con l’orario di servizio.</w:t>
      </w:r>
    </w:p>
    <w:p w14:paraId="77E2FE68" w14:textId="77777777" w:rsidR="002532FF" w:rsidRPr="00A409F3" w:rsidRDefault="002532FF" w:rsidP="002532FF">
      <w:pPr>
        <w:spacing w:line="360" w:lineRule="auto"/>
        <w:rPr>
          <w:rFonts w:asciiTheme="minorHAnsi" w:hAnsiTheme="minorHAnsi" w:cstheme="minorHAnsi"/>
        </w:rPr>
      </w:pPr>
      <w:r w:rsidRPr="00A409F3">
        <w:rPr>
          <w:rFonts w:asciiTheme="minorHAnsi" w:hAnsiTheme="minorHAnsi" w:cstheme="minorHAnsi"/>
        </w:rPr>
        <w:br/>
        <w:t xml:space="preserve">Si allega: </w:t>
      </w:r>
    </w:p>
    <w:p w14:paraId="5A46D996" w14:textId="77777777" w:rsidR="002532FF" w:rsidRPr="00A409F3" w:rsidRDefault="002532FF" w:rsidP="002532FF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409F3">
        <w:rPr>
          <w:rFonts w:asciiTheme="minorHAnsi" w:hAnsiTheme="minorHAnsi" w:cstheme="minorHAnsi"/>
        </w:rPr>
        <w:t xml:space="preserve">Proposta di incarico/Incarico/Contratto </w:t>
      </w:r>
    </w:p>
    <w:p w14:paraId="6B16286E" w14:textId="77777777" w:rsidR="002532FF" w:rsidRPr="00A409F3" w:rsidRDefault="002532FF" w:rsidP="002532FF">
      <w:pPr>
        <w:spacing w:line="360" w:lineRule="auto"/>
        <w:rPr>
          <w:rFonts w:asciiTheme="minorHAnsi" w:hAnsiTheme="minorHAnsi" w:cstheme="minorHAnsi"/>
        </w:rPr>
      </w:pPr>
    </w:p>
    <w:p w14:paraId="4C19F51A" w14:textId="77777777" w:rsidR="002532FF" w:rsidRPr="00A409F3" w:rsidRDefault="002532FF" w:rsidP="002532FF">
      <w:pPr>
        <w:spacing w:line="360" w:lineRule="auto"/>
        <w:rPr>
          <w:rFonts w:asciiTheme="minorHAnsi" w:hAnsiTheme="minorHAnsi" w:cstheme="minorHAnsi"/>
        </w:rPr>
      </w:pPr>
    </w:p>
    <w:p w14:paraId="1ADCCB14" w14:textId="77777777" w:rsidR="002532FF" w:rsidRPr="00A409F3" w:rsidRDefault="002532FF" w:rsidP="002532FF">
      <w:pPr>
        <w:spacing w:line="360" w:lineRule="auto"/>
        <w:rPr>
          <w:rFonts w:asciiTheme="minorHAnsi" w:hAnsiTheme="minorHAnsi" w:cstheme="minorHAnsi"/>
        </w:rPr>
      </w:pPr>
      <w:r w:rsidRPr="00A409F3">
        <w:rPr>
          <w:rFonts w:asciiTheme="minorHAnsi" w:hAnsiTheme="minorHAnsi" w:cstheme="minorHAnsi"/>
        </w:rPr>
        <w:t>Data____________________</w:t>
      </w:r>
    </w:p>
    <w:p w14:paraId="23676F92" w14:textId="77777777" w:rsidR="002532FF" w:rsidRPr="00A409F3" w:rsidRDefault="00CA72F1" w:rsidP="002532FF">
      <w:pPr>
        <w:pStyle w:val="intestaz1"/>
        <w:spacing w:after="0" w:line="360" w:lineRule="auto"/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A409F3">
        <w:rPr>
          <w:rFonts w:asciiTheme="minorHAnsi" w:hAnsiTheme="minorHAnsi" w:cstheme="minorHAnsi"/>
          <w:sz w:val="20"/>
          <w:szCs w:val="20"/>
        </w:rPr>
        <w:t>Firma</w:t>
      </w:r>
    </w:p>
    <w:p w14:paraId="522FFB72" w14:textId="77777777" w:rsidR="002532FF" w:rsidRPr="00A409F3" w:rsidRDefault="002532FF" w:rsidP="002532FF">
      <w:pPr>
        <w:pStyle w:val="intestaz1"/>
        <w:spacing w:after="0" w:line="360" w:lineRule="auto"/>
        <w:ind w:left="2127" w:firstLine="709"/>
        <w:rPr>
          <w:rFonts w:asciiTheme="minorHAnsi" w:hAnsiTheme="minorHAnsi" w:cstheme="minorHAnsi"/>
          <w:sz w:val="20"/>
          <w:szCs w:val="20"/>
        </w:rPr>
      </w:pPr>
    </w:p>
    <w:p w14:paraId="15CE223A" w14:textId="77777777" w:rsidR="002532FF" w:rsidRPr="00A409F3" w:rsidRDefault="002532FF" w:rsidP="002532FF">
      <w:pPr>
        <w:pStyle w:val="intestaz1"/>
        <w:spacing w:after="0" w:line="360" w:lineRule="auto"/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A409F3">
        <w:rPr>
          <w:rFonts w:asciiTheme="minorHAnsi" w:hAnsiTheme="minorHAnsi" w:cstheme="minorHAnsi"/>
          <w:sz w:val="20"/>
          <w:szCs w:val="20"/>
        </w:rPr>
        <w:t>__________________</w:t>
      </w:r>
      <w:r w:rsidR="00A409F3">
        <w:rPr>
          <w:rFonts w:asciiTheme="minorHAnsi" w:hAnsiTheme="minorHAnsi" w:cstheme="minorHAnsi"/>
          <w:sz w:val="20"/>
          <w:szCs w:val="20"/>
        </w:rPr>
        <w:t>__________</w:t>
      </w:r>
    </w:p>
    <w:p w14:paraId="2003CE6F" w14:textId="77777777" w:rsidR="002532FF" w:rsidRPr="002532FF" w:rsidRDefault="002532FF" w:rsidP="002532F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CD62C1A" w14:textId="77777777" w:rsidR="0071103E" w:rsidRPr="0071103E" w:rsidRDefault="0071103E" w:rsidP="0071103E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</w:p>
    <w:p w14:paraId="2F669E5D" w14:textId="77777777" w:rsidR="0071103E" w:rsidRPr="0071103E" w:rsidRDefault="0071103E" w:rsidP="0071103E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71103E">
        <w:rPr>
          <w:rFonts w:ascii="Calibri" w:hAnsi="Calibri" w:cs="Calibri"/>
        </w:rPr>
        <w:t>VISTO:    □ SI CONCEDE     □ NON SI CONCEDE</w:t>
      </w:r>
    </w:p>
    <w:p w14:paraId="0ED6231D" w14:textId="77777777" w:rsidR="0071103E" w:rsidRPr="0071103E" w:rsidRDefault="0071103E" w:rsidP="0071103E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</w:p>
    <w:p w14:paraId="480DD465" w14:textId="77777777" w:rsidR="0071103E" w:rsidRPr="0071103E" w:rsidRDefault="0071103E" w:rsidP="0071103E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71103E">
        <w:rPr>
          <w:rFonts w:ascii="Calibri" w:hAnsi="Calibri" w:cs="Calibri"/>
        </w:rPr>
        <w:t xml:space="preserve">Data____________________                                             </w:t>
      </w:r>
      <w:r w:rsidRPr="0071103E">
        <w:rPr>
          <w:rFonts w:ascii="Calibri" w:hAnsi="Calibri" w:cs="Calibri"/>
        </w:rPr>
        <w:tab/>
        <w:t xml:space="preserve">      </w:t>
      </w:r>
      <w:r w:rsidRPr="0071103E">
        <w:rPr>
          <w:rFonts w:ascii="Calibri" w:hAnsi="Calibri" w:cs="Calibri"/>
        </w:rPr>
        <w:tab/>
        <w:t xml:space="preserve">  Il Dirigente Scolastico </w:t>
      </w:r>
    </w:p>
    <w:p w14:paraId="5599FDC2" w14:textId="77777777" w:rsidR="0071103E" w:rsidRPr="0071103E" w:rsidRDefault="0071103E" w:rsidP="0071103E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71103E">
        <w:rPr>
          <w:rFonts w:ascii="Calibri" w:hAnsi="Calibri" w:cs="Calibri"/>
        </w:rPr>
        <w:tab/>
      </w:r>
      <w:r w:rsidRPr="0071103E">
        <w:rPr>
          <w:rFonts w:ascii="Calibri" w:hAnsi="Calibri" w:cs="Calibri"/>
        </w:rPr>
        <w:tab/>
      </w:r>
      <w:r w:rsidRPr="0071103E">
        <w:rPr>
          <w:rFonts w:ascii="Calibri" w:hAnsi="Calibri" w:cs="Calibri"/>
        </w:rPr>
        <w:tab/>
      </w:r>
      <w:r w:rsidRPr="0071103E">
        <w:rPr>
          <w:rFonts w:ascii="Calibri" w:hAnsi="Calibri" w:cs="Calibri"/>
        </w:rPr>
        <w:tab/>
      </w:r>
      <w:r w:rsidRPr="0071103E">
        <w:rPr>
          <w:rFonts w:ascii="Calibri" w:hAnsi="Calibri" w:cs="Calibri"/>
        </w:rPr>
        <w:tab/>
      </w:r>
      <w:r w:rsidRPr="0071103E">
        <w:rPr>
          <w:rFonts w:ascii="Calibri" w:hAnsi="Calibri" w:cs="Calibri"/>
        </w:rPr>
        <w:tab/>
        <w:t xml:space="preserve">       </w:t>
      </w:r>
      <w:r w:rsidRPr="0071103E">
        <w:rPr>
          <w:rFonts w:ascii="Calibri" w:hAnsi="Calibri" w:cs="Calibri"/>
        </w:rPr>
        <w:tab/>
        <w:t xml:space="preserve"> </w:t>
      </w:r>
      <w:r w:rsidRPr="0071103E">
        <w:rPr>
          <w:rFonts w:ascii="Calibri" w:hAnsi="Calibri" w:cs="Calibri"/>
        </w:rPr>
        <w:tab/>
        <w:t xml:space="preserve">  Prof.ssa Elena Daniela Motta</w:t>
      </w:r>
    </w:p>
    <w:p w14:paraId="4D13371D" w14:textId="77777777" w:rsidR="006617D1" w:rsidRPr="002532FF" w:rsidRDefault="006617D1" w:rsidP="002532FF">
      <w:pPr>
        <w:pStyle w:val="Corpotesto"/>
        <w:spacing w:line="480" w:lineRule="auto"/>
        <w:jc w:val="center"/>
        <w:rPr>
          <w:rFonts w:ascii="Arial" w:hAnsi="Arial" w:cs="Arial"/>
          <w:bCs/>
          <w:sz w:val="22"/>
          <w:szCs w:val="22"/>
        </w:rPr>
      </w:pPr>
    </w:p>
    <w:sectPr w:rsidR="006617D1" w:rsidRPr="002532FF" w:rsidSect="008E5C20">
      <w:pgSz w:w="11906" w:h="16838" w:code="9"/>
      <w:pgMar w:top="567" w:right="1021" w:bottom="680" w:left="1021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2D49" w14:textId="77777777" w:rsidR="00661D9D" w:rsidRDefault="00661D9D">
      <w:r>
        <w:separator/>
      </w:r>
    </w:p>
  </w:endnote>
  <w:endnote w:type="continuationSeparator" w:id="0">
    <w:p w14:paraId="362516E5" w14:textId="77777777" w:rsidR="00661D9D" w:rsidRDefault="0066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512F" w14:textId="77777777" w:rsidR="00661D9D" w:rsidRDefault="00661D9D">
      <w:r>
        <w:separator/>
      </w:r>
    </w:p>
  </w:footnote>
  <w:footnote w:type="continuationSeparator" w:id="0">
    <w:p w14:paraId="5AE54A81" w14:textId="77777777" w:rsidR="00661D9D" w:rsidRDefault="0066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CC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035F7"/>
    <w:multiLevelType w:val="hybridMultilevel"/>
    <w:tmpl w:val="1396CA94"/>
    <w:lvl w:ilvl="0" w:tplc="F0AA2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406B"/>
    <w:multiLevelType w:val="hybridMultilevel"/>
    <w:tmpl w:val="54D24E04"/>
    <w:lvl w:ilvl="0" w:tplc="940028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8049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E35B0A"/>
    <w:multiLevelType w:val="hybridMultilevel"/>
    <w:tmpl w:val="BB8801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760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291729">
    <w:abstractNumId w:val="5"/>
  </w:num>
  <w:num w:numId="2" w16cid:durableId="804352806">
    <w:abstractNumId w:val="3"/>
  </w:num>
  <w:num w:numId="3" w16cid:durableId="1033728581">
    <w:abstractNumId w:val="4"/>
  </w:num>
  <w:num w:numId="4" w16cid:durableId="801730401">
    <w:abstractNumId w:val="2"/>
  </w:num>
  <w:num w:numId="5" w16cid:durableId="207424457">
    <w:abstractNumId w:val="0"/>
  </w:num>
  <w:num w:numId="6" w16cid:durableId="26924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A09"/>
    <w:rsid w:val="0001652C"/>
    <w:rsid w:val="00031A49"/>
    <w:rsid w:val="00051023"/>
    <w:rsid w:val="0008311D"/>
    <w:rsid w:val="000871D3"/>
    <w:rsid w:val="001018AD"/>
    <w:rsid w:val="00103ABA"/>
    <w:rsid w:val="00113000"/>
    <w:rsid w:val="0012165E"/>
    <w:rsid w:val="0012349F"/>
    <w:rsid w:val="001377EA"/>
    <w:rsid w:val="00137960"/>
    <w:rsid w:val="00143C76"/>
    <w:rsid w:val="00174CD6"/>
    <w:rsid w:val="00184A09"/>
    <w:rsid w:val="00203D6D"/>
    <w:rsid w:val="002338B3"/>
    <w:rsid w:val="002532FF"/>
    <w:rsid w:val="002A6425"/>
    <w:rsid w:val="002B53AF"/>
    <w:rsid w:val="002C684B"/>
    <w:rsid w:val="00321879"/>
    <w:rsid w:val="00331B45"/>
    <w:rsid w:val="003477A8"/>
    <w:rsid w:val="00382C26"/>
    <w:rsid w:val="003A4B2B"/>
    <w:rsid w:val="003B2FB4"/>
    <w:rsid w:val="003C736C"/>
    <w:rsid w:val="003F2234"/>
    <w:rsid w:val="00411737"/>
    <w:rsid w:val="00440677"/>
    <w:rsid w:val="004F74D4"/>
    <w:rsid w:val="005C3100"/>
    <w:rsid w:val="005C731E"/>
    <w:rsid w:val="006367D0"/>
    <w:rsid w:val="006617D1"/>
    <w:rsid w:val="00661D9D"/>
    <w:rsid w:val="00676CE6"/>
    <w:rsid w:val="006B0E17"/>
    <w:rsid w:val="006C094A"/>
    <w:rsid w:val="006C0C8E"/>
    <w:rsid w:val="00701DF2"/>
    <w:rsid w:val="0071103E"/>
    <w:rsid w:val="007346AF"/>
    <w:rsid w:val="00740CBB"/>
    <w:rsid w:val="0075038D"/>
    <w:rsid w:val="007873F4"/>
    <w:rsid w:val="007D5417"/>
    <w:rsid w:val="00803BB1"/>
    <w:rsid w:val="00813E63"/>
    <w:rsid w:val="00817204"/>
    <w:rsid w:val="00820ED3"/>
    <w:rsid w:val="00867CDF"/>
    <w:rsid w:val="0089234C"/>
    <w:rsid w:val="008B5AD1"/>
    <w:rsid w:val="008E5C20"/>
    <w:rsid w:val="008F7D92"/>
    <w:rsid w:val="00913990"/>
    <w:rsid w:val="00960F76"/>
    <w:rsid w:val="00987300"/>
    <w:rsid w:val="00995F80"/>
    <w:rsid w:val="009969DE"/>
    <w:rsid w:val="009E3B8B"/>
    <w:rsid w:val="009E5B67"/>
    <w:rsid w:val="009F1382"/>
    <w:rsid w:val="00A233B4"/>
    <w:rsid w:val="00A409F3"/>
    <w:rsid w:val="00A84426"/>
    <w:rsid w:val="00AE742C"/>
    <w:rsid w:val="00AF1172"/>
    <w:rsid w:val="00B01481"/>
    <w:rsid w:val="00B06D42"/>
    <w:rsid w:val="00B15303"/>
    <w:rsid w:val="00BB6712"/>
    <w:rsid w:val="00BC0D85"/>
    <w:rsid w:val="00C00966"/>
    <w:rsid w:val="00C20DF2"/>
    <w:rsid w:val="00C82F23"/>
    <w:rsid w:val="00C8669E"/>
    <w:rsid w:val="00CA72F1"/>
    <w:rsid w:val="00CB506E"/>
    <w:rsid w:val="00CF7F2A"/>
    <w:rsid w:val="00D6052A"/>
    <w:rsid w:val="00DA3B94"/>
    <w:rsid w:val="00DD5FE0"/>
    <w:rsid w:val="00E077F9"/>
    <w:rsid w:val="00E41523"/>
    <w:rsid w:val="00E64844"/>
    <w:rsid w:val="00E8578C"/>
    <w:rsid w:val="00E91A7F"/>
    <w:rsid w:val="00EC1149"/>
    <w:rsid w:val="00ED7330"/>
    <w:rsid w:val="00EE6542"/>
    <w:rsid w:val="00EF0047"/>
    <w:rsid w:val="00EF2DD9"/>
    <w:rsid w:val="00F51C58"/>
    <w:rsid w:val="00FA6622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137F342"/>
  <w15:docId w15:val="{4BC9B797-076D-4F44-828E-0C92EE49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9DE"/>
  </w:style>
  <w:style w:type="paragraph" w:styleId="Titolo1">
    <w:name w:val="heading 1"/>
    <w:basedOn w:val="Normale"/>
    <w:next w:val="Normale"/>
    <w:link w:val="Titolo1Carattere"/>
    <w:uiPriority w:val="99"/>
    <w:qFormat/>
    <w:rsid w:val="009969DE"/>
    <w:pPr>
      <w:keepNext/>
      <w:jc w:val="both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969DE"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077F9"/>
    <w:rPr>
      <w:rFonts w:cs="Times New Roman"/>
      <w:sz w:val="28"/>
      <w:szCs w:val="28"/>
    </w:rPr>
  </w:style>
  <w:style w:type="character" w:customStyle="1" w:styleId="Titolo2Carattere">
    <w:name w:val="Titolo 2 Carattere"/>
    <w:link w:val="Titolo2"/>
    <w:uiPriority w:val="99"/>
    <w:locked/>
    <w:rsid w:val="00E077F9"/>
    <w:rPr>
      <w:rFonts w:cs="Times New Roman"/>
      <w:b/>
      <w:bCs/>
      <w:sz w:val="28"/>
      <w:szCs w:val="28"/>
      <w:u w:val="single"/>
    </w:rPr>
  </w:style>
  <w:style w:type="paragraph" w:styleId="Intestazione">
    <w:name w:val="header"/>
    <w:basedOn w:val="Normale"/>
    <w:link w:val="IntestazioneCarattere"/>
    <w:uiPriority w:val="99"/>
    <w:rsid w:val="009969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969DE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969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9969DE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969DE"/>
    <w:rPr>
      <w:sz w:val="28"/>
      <w:szCs w:val="28"/>
    </w:rPr>
  </w:style>
  <w:style w:type="character" w:styleId="Collegamentoipertestuale">
    <w:name w:val="Hyperlink"/>
    <w:uiPriority w:val="99"/>
    <w:rsid w:val="006C094A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9969D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 w:cs="Arial"/>
      <w:i/>
      <w:iCs/>
      <w:sz w:val="40"/>
      <w:szCs w:val="40"/>
    </w:rPr>
  </w:style>
  <w:style w:type="character" w:customStyle="1" w:styleId="TitoloCarattere">
    <w:name w:val="Titolo Carattere"/>
    <w:link w:val="Titolo"/>
    <w:uiPriority w:val="10"/>
    <w:locked/>
    <w:rsid w:val="009969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testoCarattere">
    <w:name w:val="Corpo testo Carattere"/>
    <w:link w:val="Corpotesto"/>
    <w:uiPriority w:val="99"/>
    <w:semiHidden/>
    <w:locked/>
    <w:rsid w:val="009969DE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9E5B6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C09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69D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C684B"/>
    <w:pPr>
      <w:suppressAutoHyphens/>
      <w:jc w:val="both"/>
    </w:pPr>
    <w:rPr>
      <w:rFonts w:ascii="Times New (W1)" w:hAnsi="Times New (W1)"/>
      <w:bCs/>
      <w:sz w:val="22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73F4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873F4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873F4"/>
    <w:rPr>
      <w:vertAlign w:val="superscript"/>
    </w:rPr>
  </w:style>
  <w:style w:type="paragraph" w:customStyle="1" w:styleId="destinatari">
    <w:name w:val="destinatari"/>
    <w:basedOn w:val="Normale"/>
    <w:rsid w:val="002532FF"/>
    <w:pPr>
      <w:spacing w:after="120"/>
      <w:ind w:left="5103"/>
    </w:pPr>
    <w:rPr>
      <w:rFonts w:ascii="Tahoma" w:hAnsi="Tahoma"/>
      <w:color w:val="000000"/>
      <w:szCs w:val="22"/>
      <w:lang w:eastAsia="en-US"/>
    </w:rPr>
  </w:style>
  <w:style w:type="paragraph" w:customStyle="1" w:styleId="intestaz1">
    <w:name w:val="intestaz1"/>
    <w:basedOn w:val="Normale"/>
    <w:rsid w:val="002532F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0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116F-7581-1044-AD49-D049947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__ ______________________________________________________</vt:lpstr>
    </vt:vector>
  </TitlesOfParts>
  <Company>Olidata S.p.A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__ ______________________________________________________</dc:title>
  <dc:creator>SCUOLA MEDIA FRANCHINI</dc:creator>
  <cp:lastModifiedBy>Danilo Piscopo</cp:lastModifiedBy>
  <cp:revision>5</cp:revision>
  <cp:lastPrinted>2011-02-11T11:26:00Z</cp:lastPrinted>
  <dcterms:created xsi:type="dcterms:W3CDTF">2020-08-12T10:06:00Z</dcterms:created>
  <dcterms:modified xsi:type="dcterms:W3CDTF">2022-10-01T09:35:00Z</dcterms:modified>
</cp:coreProperties>
</file>